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F4A82" w14:textId="786CC917" w:rsidR="0001486F" w:rsidRPr="00D63DF6" w:rsidRDefault="0001486F" w:rsidP="0001486F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4</w:t>
      </w:r>
    </w:p>
    <w:p w14:paraId="4F8A2143" w14:textId="77777777" w:rsidR="0001486F" w:rsidRPr="006B7192" w:rsidRDefault="0001486F" w:rsidP="0001486F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1</w:t>
      </w:r>
      <w:r>
        <w:rPr>
          <w:rFonts w:ascii="GHEA Mariam" w:hAnsi="GHEA Mariam"/>
          <w:spacing w:val="-6"/>
        </w:rPr>
        <w:t>9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012ADE7C" w14:textId="77777777" w:rsidR="0001486F" w:rsidRDefault="0001486F" w:rsidP="0001486F">
      <w:pPr>
        <w:pStyle w:val="mechtex"/>
        <w:jc w:val="left"/>
        <w:rPr>
          <w:rFonts w:ascii="Sylfaen" w:hAnsi="Sylfaen" w:cs="Sylfaen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</w:t>
      </w:r>
      <w:r w:rsidRPr="00D63DF6">
        <w:rPr>
          <w:rFonts w:ascii="GHEA Mariam" w:hAnsi="GHEA Mariam"/>
          <w:spacing w:val="-2"/>
        </w:rPr>
        <w:t xml:space="preserve"> </w:t>
      </w:r>
      <w:r w:rsidR="00BB2733">
        <w:rPr>
          <w:rFonts w:ascii="GHEA Mariam" w:hAnsi="GHEA Mariam"/>
          <w:spacing w:val="-2"/>
        </w:rPr>
        <w:t xml:space="preserve">    </w:t>
      </w:r>
      <w:r w:rsidRPr="00D63DF6">
        <w:rPr>
          <w:rFonts w:ascii="GHEA Mariam" w:hAnsi="GHEA Mariam"/>
          <w:spacing w:val="-2"/>
        </w:rPr>
        <w:t xml:space="preserve">  </w:t>
      </w:r>
      <w:r>
        <w:rPr>
          <w:rFonts w:ascii="GHEA Mariam" w:hAnsi="GHEA Mariam" w:cs="IRTEK Courier"/>
          <w:spacing w:val="-4"/>
          <w:szCs w:val="22"/>
          <w:lang w:val="pt-BR"/>
        </w:rPr>
        <w:t>մայիս</w:t>
      </w:r>
      <w:r w:rsidRPr="00AF3032">
        <w:rPr>
          <w:rFonts w:ascii="GHEA Mariam" w:hAnsi="GHEA Mariam" w:cs="IRTEK Courier"/>
          <w:spacing w:val="-4"/>
          <w:szCs w:val="22"/>
          <w:lang w:val="pt-BR"/>
        </w:rPr>
        <w:t>ի</w:t>
      </w:r>
      <w:r>
        <w:rPr>
          <w:rFonts w:ascii="GHEA Mariam" w:hAnsi="GHEA Mariam" w:cs="Sylfaen"/>
          <w:spacing w:val="-2"/>
          <w:lang w:val="pt-BR"/>
        </w:rPr>
        <w:t xml:space="preserve"> 16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A265E8">
        <w:rPr>
          <w:rFonts w:ascii="GHEA Mariam" w:hAnsi="GHEA Mariam"/>
          <w:szCs w:val="22"/>
        </w:rPr>
        <w:t>571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64A5F809" w14:textId="77777777" w:rsidR="0001486F" w:rsidRDefault="0001486F" w:rsidP="0001486F">
      <w:pPr>
        <w:pStyle w:val="mechtex"/>
        <w:ind w:firstLine="720"/>
        <w:jc w:val="left"/>
        <w:rPr>
          <w:rFonts w:ascii="GHEA Mariam" w:hAnsi="GHEA Mariam" w:cs="Arial"/>
        </w:rPr>
      </w:pPr>
    </w:p>
    <w:p w14:paraId="4E296BEE" w14:textId="77777777" w:rsidR="0001486F" w:rsidRDefault="0001486F" w:rsidP="0001486F">
      <w:pPr>
        <w:pStyle w:val="mechtex"/>
        <w:ind w:firstLine="720"/>
        <w:jc w:val="left"/>
        <w:rPr>
          <w:rFonts w:ascii="GHEA Mariam" w:hAnsi="GHEA Mariam" w:cs="Arial"/>
        </w:rPr>
      </w:pPr>
    </w:p>
    <w:tbl>
      <w:tblPr>
        <w:tblW w:w="1490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40"/>
        <w:gridCol w:w="1560"/>
        <w:gridCol w:w="8095"/>
        <w:gridCol w:w="1395"/>
        <w:gridCol w:w="1275"/>
        <w:gridCol w:w="1440"/>
      </w:tblGrid>
      <w:tr w:rsidR="0001486F" w:rsidRPr="009156A9" w14:paraId="6464153A" w14:textId="77777777" w:rsidTr="00902BF7">
        <w:trPr>
          <w:trHeight w:val="1185"/>
        </w:trPr>
        <w:tc>
          <w:tcPr>
            <w:tcW w:w="149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E55AA" w14:textId="77777777" w:rsidR="0001486F" w:rsidRDefault="0001486F" w:rsidP="00902BF7">
            <w:pPr>
              <w:contextualSpacing/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9156A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ՀԱՅԱՍՏԱՆԻ ՀԱՆՐԱՊԵՏՈՒԹՅԱՆ ԿԱՌԱՎԱՐՈՒԹՅԱՆ 2018 ԹՎԱԿԱՆԻ ԴԵԿՏԵՄԲԵՐԻ 27-Ի N 1515-Ն </w:t>
            </w:r>
          </w:p>
          <w:p w14:paraId="74C92A2E" w14:textId="77777777" w:rsidR="0001486F" w:rsidRPr="009156A9" w:rsidRDefault="0001486F" w:rsidP="00902BF7">
            <w:pPr>
              <w:contextualSpacing/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9156A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ՈՐՈՇՄԱՆ N 5 ՀԱՎԵԼՎԱԾԻ N 2 ԱՂՅՈՒՍԱԿՈՒՄ ԿԱՏԱՐՎՈՂ ՓՈՓՈԽՈՒԹՅՈՒՆՆԵՐԸ</w:t>
            </w:r>
          </w:p>
        </w:tc>
      </w:tr>
      <w:tr w:rsidR="0001486F" w:rsidRPr="009156A9" w14:paraId="1F996D6D" w14:textId="77777777" w:rsidTr="00902BF7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F4F46" w14:textId="77777777" w:rsidR="0001486F" w:rsidRPr="009156A9" w:rsidRDefault="0001486F" w:rsidP="00902BF7">
            <w:pPr>
              <w:contextualSpacing/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1E47" w14:textId="77777777" w:rsidR="0001486F" w:rsidRPr="009156A9" w:rsidRDefault="0001486F" w:rsidP="00902BF7">
            <w:pPr>
              <w:contextualSpacing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485B" w14:textId="77777777" w:rsidR="0001486F" w:rsidRPr="009156A9" w:rsidRDefault="0001486F" w:rsidP="00902BF7">
            <w:pPr>
              <w:contextualSpacing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BE9A" w14:textId="77777777" w:rsidR="0001486F" w:rsidRPr="009156A9" w:rsidRDefault="0001486F" w:rsidP="00902BF7">
            <w:pPr>
              <w:contextualSpacing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D104" w14:textId="77777777" w:rsidR="0001486F" w:rsidRPr="009156A9" w:rsidRDefault="0001486F" w:rsidP="00902BF7">
            <w:pPr>
              <w:contextualSpacing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73B2" w14:textId="77777777" w:rsidR="0001486F" w:rsidRPr="009156A9" w:rsidRDefault="0001486F" w:rsidP="00902BF7">
            <w:pPr>
              <w:contextualSpacing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1486F" w:rsidRPr="009156A9" w14:paraId="31512BA5" w14:textId="77777777" w:rsidTr="00902BF7">
        <w:trPr>
          <w:trHeight w:val="34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7A871" w14:textId="77777777" w:rsidR="0001486F" w:rsidRPr="009156A9" w:rsidRDefault="0001486F" w:rsidP="00902BF7">
            <w:pPr>
              <w:contextualSpacing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5D995" w14:textId="77777777" w:rsidR="0001486F" w:rsidRPr="009156A9" w:rsidRDefault="0001486F" w:rsidP="00902BF7">
            <w:pPr>
              <w:contextualSpacing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8FD80" w14:textId="77777777" w:rsidR="0001486F" w:rsidRPr="009156A9" w:rsidRDefault="0001486F" w:rsidP="00902BF7">
            <w:pPr>
              <w:contextualSpacing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1DF35" w14:textId="77777777" w:rsidR="0001486F" w:rsidRPr="009156A9" w:rsidRDefault="0001486F" w:rsidP="00902BF7">
            <w:pPr>
              <w:contextualSpacing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CC794" w14:textId="77777777" w:rsidR="0001486F" w:rsidRPr="009156A9" w:rsidRDefault="0001486F" w:rsidP="00902BF7">
            <w:pPr>
              <w:contextualSpacing/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156A9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9156A9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Pr="009156A9">
              <w:rPr>
                <w:rFonts w:ascii="GHEA Mariam" w:hAnsi="GHEA Mariam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9156A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9156A9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01486F" w:rsidRPr="009156A9" w14:paraId="2EF15B3A" w14:textId="77777777" w:rsidTr="00902BF7">
        <w:trPr>
          <w:trHeight w:val="87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193C" w14:textId="77777777" w:rsidR="0001486F" w:rsidRPr="009156A9" w:rsidRDefault="0001486F" w:rsidP="00902BF7">
            <w:pPr>
              <w:contextualSpacing/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156A9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9156A9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դասիչ</w:t>
            </w:r>
            <w:r w:rsidR="00981B0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C06E" w14:textId="77777777" w:rsidR="0001486F" w:rsidRPr="009156A9" w:rsidRDefault="0001486F" w:rsidP="00902BF7">
            <w:pPr>
              <w:contextualSpacing/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156A9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9156A9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գլխավոր</w:t>
            </w:r>
            <w:proofErr w:type="spellEnd"/>
            <w:r w:rsidRPr="009156A9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9156A9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156A9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րագրերի</w:t>
            </w:r>
            <w:proofErr w:type="spellEnd"/>
            <w:r w:rsidRPr="009156A9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156A9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9156A9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156A9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9156A9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կատարող</w:t>
            </w:r>
            <w:proofErr w:type="spellEnd"/>
            <w:r w:rsidRPr="009156A9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9156A9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9156A9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156A9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ուղղությունների</w:t>
            </w:r>
            <w:proofErr w:type="spellEnd"/>
            <w:r w:rsidRPr="009156A9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B0730" w14:textId="77777777" w:rsidR="0001486F" w:rsidRDefault="0001486F" w:rsidP="00902BF7">
            <w:pPr>
              <w:contextualSpacing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156A9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9156A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ները</w:t>
            </w:r>
            <w:proofErr w:type="spellEnd"/>
            <w:r w:rsidRPr="009156A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  <w:p w14:paraId="4E1FA45D" w14:textId="77777777" w:rsidR="0001486F" w:rsidRPr="009156A9" w:rsidRDefault="0001486F" w:rsidP="00902BF7">
            <w:pPr>
              <w:contextualSpacing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156A9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</w:t>
            </w:r>
            <w:r w:rsidRPr="009156A9">
              <w:rPr>
                <w:rFonts w:ascii="GHEA Mariam" w:hAnsi="GHEA Mariam"/>
                <w:sz w:val="22"/>
                <w:szCs w:val="22"/>
                <w:lang w:eastAsia="en-US"/>
              </w:rPr>
              <w:t>վելացումները</w:t>
            </w:r>
            <w:proofErr w:type="spellEnd"/>
            <w:r w:rsidRPr="009156A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9156A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9156A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sz w:val="22"/>
                <w:szCs w:val="22"/>
                <w:lang w:eastAsia="en-US"/>
              </w:rPr>
              <w:t>դրական</w:t>
            </w:r>
            <w:proofErr w:type="spellEnd"/>
            <w:r w:rsidRPr="009156A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sz w:val="22"/>
                <w:szCs w:val="22"/>
                <w:lang w:eastAsia="en-US"/>
              </w:rPr>
              <w:t>նշանով</w:t>
            </w:r>
            <w:proofErr w:type="spellEnd"/>
            <w:r w:rsidRPr="009156A9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01486F" w:rsidRPr="009156A9" w14:paraId="444C755C" w14:textId="77777777" w:rsidTr="00902BF7">
        <w:trPr>
          <w:trHeight w:val="39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98EF" w14:textId="77777777" w:rsidR="0001486F" w:rsidRPr="009156A9" w:rsidRDefault="0001486F" w:rsidP="00902BF7">
            <w:pPr>
              <w:contextualSpacing/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</w:t>
            </w:r>
            <w:r w:rsidRPr="009156A9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րագիր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F300" w14:textId="77777777" w:rsidR="0001486F" w:rsidRPr="009156A9" w:rsidRDefault="0001486F" w:rsidP="00902BF7">
            <w:pPr>
              <w:contextualSpacing/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մ</w:t>
            </w:r>
            <w:r w:rsidRPr="009156A9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իջոցառում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F0951" w14:textId="77777777" w:rsidR="0001486F" w:rsidRPr="009156A9" w:rsidRDefault="0001486F" w:rsidP="00902BF7">
            <w:pPr>
              <w:contextualSpacing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1263" w14:textId="77777777" w:rsidR="0001486F" w:rsidRPr="009156A9" w:rsidRDefault="0001486F" w:rsidP="00902BF7">
            <w:pPr>
              <w:contextualSpacing/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</w:t>
            </w:r>
            <w:r w:rsidRPr="009156A9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ռաջին</w:t>
            </w:r>
            <w:proofErr w:type="spellEnd"/>
            <w:r w:rsidRPr="009156A9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2F04" w14:textId="77777777" w:rsidR="0001486F" w:rsidRPr="009156A9" w:rsidRDefault="0001486F" w:rsidP="00902BF7">
            <w:pPr>
              <w:contextualSpacing/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ի</w:t>
            </w:r>
            <w:r w:rsidRPr="009156A9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նն</w:t>
            </w:r>
            <w:proofErr w:type="spellEnd"/>
            <w:r w:rsidRPr="009156A9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7822" w14:textId="77777777" w:rsidR="0001486F" w:rsidRPr="009156A9" w:rsidRDefault="0001486F" w:rsidP="00902BF7">
            <w:pPr>
              <w:contextualSpacing/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տ</w:t>
            </w:r>
            <w:r w:rsidRPr="009156A9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01486F" w:rsidRPr="009156A9" w14:paraId="0156D9CF" w14:textId="77777777" w:rsidTr="00902BF7">
        <w:trPr>
          <w:trHeight w:val="45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3F2F6D" w14:textId="77777777" w:rsidR="0001486F" w:rsidRPr="009156A9" w:rsidRDefault="0001486F" w:rsidP="00902BF7">
            <w:pPr>
              <w:contextualSpacing/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0B3CBE" w14:textId="77777777" w:rsidR="0001486F" w:rsidRPr="009156A9" w:rsidRDefault="0001486F" w:rsidP="00902BF7">
            <w:pPr>
              <w:contextualSpacing/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1E31" w14:textId="77777777" w:rsidR="0001486F" w:rsidRPr="009156A9" w:rsidRDefault="0001486F" w:rsidP="00902BF7">
            <w:pPr>
              <w:contextualSpacing/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ԸՆԴԱՄԵՆԸ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F71E" w14:textId="77777777" w:rsidR="0001486F" w:rsidRPr="009156A9" w:rsidRDefault="0001486F" w:rsidP="00902BF7">
            <w:pPr>
              <w:contextualSpacing/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85,000.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3861" w14:textId="77777777" w:rsidR="0001486F" w:rsidRPr="009156A9" w:rsidRDefault="0001486F" w:rsidP="00902BF7">
            <w:pPr>
              <w:contextualSpacing/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85,000.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AC18" w14:textId="77777777" w:rsidR="0001486F" w:rsidRPr="009156A9" w:rsidRDefault="0001486F" w:rsidP="00902BF7">
            <w:pPr>
              <w:contextualSpacing/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85,000.0 </w:t>
            </w:r>
          </w:p>
        </w:tc>
      </w:tr>
      <w:tr w:rsidR="0001486F" w:rsidRPr="009156A9" w14:paraId="3CFB5343" w14:textId="77777777" w:rsidTr="00902BF7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EE7971" w14:textId="77777777" w:rsidR="0001486F" w:rsidRPr="009156A9" w:rsidRDefault="0001486F" w:rsidP="00902BF7">
            <w:pPr>
              <w:contextualSpacing/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B5DA71" w14:textId="77777777" w:rsidR="0001486F" w:rsidRPr="009156A9" w:rsidRDefault="0001486F" w:rsidP="00902BF7">
            <w:pPr>
              <w:contextualSpacing/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DFC5" w14:textId="77777777" w:rsidR="0001486F" w:rsidRPr="009156A9" w:rsidRDefault="0001486F" w:rsidP="00902BF7">
            <w:pPr>
              <w:contextualSpacing/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156A9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9156A9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9156A9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՝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3D52" w14:textId="77777777" w:rsidR="0001486F" w:rsidRPr="009156A9" w:rsidRDefault="0001486F" w:rsidP="00902BF7">
            <w:pPr>
              <w:contextualSpacing/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2178" w14:textId="77777777" w:rsidR="0001486F" w:rsidRPr="009156A9" w:rsidRDefault="0001486F" w:rsidP="00902BF7">
            <w:pPr>
              <w:contextualSpacing/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D8A7" w14:textId="77777777" w:rsidR="0001486F" w:rsidRPr="009156A9" w:rsidRDefault="0001486F" w:rsidP="00902BF7">
            <w:pPr>
              <w:contextualSpacing/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1486F" w:rsidRPr="009156A9" w14:paraId="77954573" w14:textId="77777777" w:rsidTr="00902BF7">
        <w:trPr>
          <w:trHeight w:val="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0DF4" w14:textId="77777777" w:rsidR="0001486F" w:rsidRPr="009156A9" w:rsidRDefault="0001486F" w:rsidP="00902BF7">
            <w:pPr>
              <w:contextualSpacing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156A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1099" w14:textId="77777777" w:rsidR="0001486F" w:rsidRPr="009156A9" w:rsidRDefault="0001486F" w:rsidP="00902BF7">
            <w:pPr>
              <w:contextualSpacing/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97F3" w14:textId="77777777" w:rsidR="0001486F" w:rsidRPr="009156A9" w:rsidRDefault="0001486F" w:rsidP="00902BF7">
            <w:pPr>
              <w:contextualSpacing/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9156A9">
              <w:rPr>
                <w:rFonts w:ascii="GHEA Mariam" w:hAnsi="GHEA Mariam"/>
                <w:bCs/>
                <w:color w:val="000000"/>
                <w:sz w:val="22"/>
                <w:szCs w:val="22"/>
                <w:u w:val="single"/>
                <w:lang w:eastAsia="en-US"/>
              </w:rPr>
              <w:t>ՀՀ ԱԶԳԱՅԻՆ ԺՈՂՈ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FB00" w14:textId="77777777" w:rsidR="0001486F" w:rsidRPr="009156A9" w:rsidRDefault="0001486F" w:rsidP="00902BF7">
            <w:pPr>
              <w:contextualSpacing/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85,000.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11E8" w14:textId="77777777" w:rsidR="0001486F" w:rsidRPr="009156A9" w:rsidRDefault="0001486F" w:rsidP="00902BF7">
            <w:pPr>
              <w:contextualSpacing/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85,000.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C221" w14:textId="77777777" w:rsidR="0001486F" w:rsidRPr="009156A9" w:rsidRDefault="0001486F" w:rsidP="00902BF7">
            <w:pPr>
              <w:contextualSpacing/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9156A9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85,000.0 </w:t>
            </w:r>
          </w:p>
        </w:tc>
      </w:tr>
      <w:tr w:rsidR="0001486F" w:rsidRPr="009156A9" w14:paraId="68D33616" w14:textId="77777777" w:rsidTr="00902BF7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4856" w14:textId="77777777" w:rsidR="0001486F" w:rsidRPr="009156A9" w:rsidRDefault="0001486F" w:rsidP="00902BF7">
            <w:pPr>
              <w:contextualSpacing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156A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D2F4" w14:textId="77777777" w:rsidR="0001486F" w:rsidRPr="009156A9" w:rsidRDefault="0001486F" w:rsidP="00902BF7">
            <w:pPr>
              <w:contextualSpacing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156A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8799" w14:textId="77777777" w:rsidR="0001486F" w:rsidRPr="009156A9" w:rsidRDefault="0001486F" w:rsidP="00902BF7">
            <w:pPr>
              <w:contextualSpacing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156A9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9156A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9156A9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D1D3" w14:textId="77777777" w:rsidR="0001486F" w:rsidRPr="009156A9" w:rsidRDefault="0001486F" w:rsidP="00902BF7">
            <w:pPr>
              <w:contextualSpacing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156A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4BF2" w14:textId="77777777" w:rsidR="0001486F" w:rsidRPr="009156A9" w:rsidRDefault="0001486F" w:rsidP="00902BF7">
            <w:pPr>
              <w:contextualSpacing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156A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308B" w14:textId="77777777" w:rsidR="0001486F" w:rsidRPr="009156A9" w:rsidRDefault="0001486F" w:rsidP="00902BF7">
            <w:pPr>
              <w:contextualSpacing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156A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01486F" w:rsidRPr="009156A9" w14:paraId="7D075515" w14:textId="77777777" w:rsidTr="00902BF7">
        <w:trPr>
          <w:trHeight w:val="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D1EC" w14:textId="77777777" w:rsidR="0001486F" w:rsidRPr="009156A9" w:rsidRDefault="0001486F" w:rsidP="00902BF7">
            <w:pPr>
              <w:contextualSpacing/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9156A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1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FBBC" w14:textId="77777777" w:rsidR="0001486F" w:rsidRPr="009156A9" w:rsidRDefault="0001486F" w:rsidP="00902BF7">
            <w:pPr>
              <w:contextualSpacing/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9156A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31001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538E" w14:textId="77777777" w:rsidR="0001486F" w:rsidRPr="009156A9" w:rsidRDefault="00981B07" w:rsidP="00902BF7">
            <w:pPr>
              <w:contextualSpacing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="0001486F" w:rsidRPr="009156A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զգային</w:t>
            </w:r>
            <w:proofErr w:type="spellEnd"/>
            <w:r w:rsidR="0001486F" w:rsidRPr="009156A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1486F" w:rsidRPr="009156A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ժողովի</w:t>
            </w:r>
            <w:proofErr w:type="spellEnd"/>
            <w:r w:rsidR="0001486F" w:rsidRPr="009156A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1486F" w:rsidRPr="009156A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տեխնիկական</w:t>
            </w:r>
            <w:proofErr w:type="spellEnd"/>
            <w:r w:rsidR="0001486F" w:rsidRPr="009156A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1486F" w:rsidRPr="009156A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գեցվածության</w:t>
            </w:r>
            <w:proofErr w:type="spellEnd"/>
            <w:r w:rsidR="0001486F" w:rsidRPr="009156A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1486F" w:rsidRPr="009156A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5CE1" w14:textId="77777777" w:rsidR="0001486F" w:rsidRPr="009156A9" w:rsidRDefault="0001486F" w:rsidP="00902BF7">
            <w:pPr>
              <w:contextualSpacing/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9156A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85,000.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0BF8" w14:textId="77777777" w:rsidR="0001486F" w:rsidRPr="009156A9" w:rsidRDefault="0001486F" w:rsidP="00902BF7">
            <w:pPr>
              <w:contextualSpacing/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9156A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85,000.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CF9C" w14:textId="77777777" w:rsidR="0001486F" w:rsidRPr="009156A9" w:rsidRDefault="0001486F" w:rsidP="00902BF7">
            <w:pPr>
              <w:contextualSpacing/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9156A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85,000.0 </w:t>
            </w:r>
          </w:p>
        </w:tc>
      </w:tr>
      <w:tr w:rsidR="0001486F" w:rsidRPr="009156A9" w14:paraId="0CE16139" w14:textId="77777777" w:rsidTr="00902BF7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F66D" w14:textId="77777777" w:rsidR="0001486F" w:rsidRPr="009156A9" w:rsidRDefault="0001486F" w:rsidP="00902BF7">
            <w:pPr>
              <w:contextualSpacing/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9156A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675F" w14:textId="77777777" w:rsidR="0001486F" w:rsidRPr="009156A9" w:rsidRDefault="0001486F" w:rsidP="00902BF7">
            <w:pPr>
              <w:contextualSpacing/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9156A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950F" w14:textId="77777777" w:rsidR="0001486F" w:rsidRPr="009156A9" w:rsidRDefault="0001486F" w:rsidP="00902BF7">
            <w:pPr>
              <w:contextualSpacing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156A9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9156A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9156A9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9156A9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9156A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56A9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295A" w14:textId="77777777" w:rsidR="0001486F" w:rsidRPr="009156A9" w:rsidRDefault="0001486F" w:rsidP="00902BF7">
            <w:pPr>
              <w:contextualSpacing/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9156A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57C9" w14:textId="77777777" w:rsidR="0001486F" w:rsidRPr="009156A9" w:rsidRDefault="0001486F" w:rsidP="00902BF7">
            <w:pPr>
              <w:contextualSpacing/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9156A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77AF" w14:textId="77777777" w:rsidR="0001486F" w:rsidRPr="009156A9" w:rsidRDefault="0001486F" w:rsidP="00902BF7">
            <w:pPr>
              <w:contextualSpacing/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9156A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01486F" w:rsidRPr="009156A9" w14:paraId="3072AE63" w14:textId="77777777" w:rsidTr="00902BF7">
        <w:trPr>
          <w:trHeight w:val="3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B89DF" w14:textId="77777777" w:rsidR="0001486F" w:rsidRPr="009156A9" w:rsidRDefault="0001486F" w:rsidP="00902BF7">
            <w:pPr>
              <w:contextualSpacing/>
              <w:jc w:val="center"/>
              <w:rPr>
                <w:rFonts w:ascii="GHEA Mariam" w:hAnsi="GHEA Mariam"/>
                <w:bCs/>
                <w:i/>
                <w:iCs/>
                <w:sz w:val="22"/>
                <w:szCs w:val="22"/>
                <w:lang w:eastAsia="en-US"/>
              </w:rPr>
            </w:pPr>
            <w:r w:rsidRPr="009156A9">
              <w:rPr>
                <w:rFonts w:ascii="Calibri" w:hAnsi="Calibri" w:cs="Calibri"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4F265" w14:textId="77777777" w:rsidR="0001486F" w:rsidRPr="009156A9" w:rsidRDefault="0001486F" w:rsidP="00902BF7">
            <w:pPr>
              <w:contextualSpacing/>
              <w:jc w:val="center"/>
              <w:rPr>
                <w:rFonts w:ascii="GHEA Mariam" w:hAnsi="GHEA Mariam"/>
                <w:bCs/>
                <w:i/>
                <w:iCs/>
                <w:sz w:val="22"/>
                <w:szCs w:val="22"/>
                <w:lang w:eastAsia="en-US"/>
              </w:rPr>
            </w:pPr>
            <w:r w:rsidRPr="009156A9">
              <w:rPr>
                <w:rFonts w:ascii="Calibri" w:hAnsi="Calibri" w:cs="Calibri"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40A58" w14:textId="77777777" w:rsidR="0001486F" w:rsidRPr="00981B07" w:rsidRDefault="0001486F" w:rsidP="00902BF7">
            <w:pPr>
              <w:contextualSpacing/>
              <w:rPr>
                <w:rFonts w:ascii="GHEA Mariam" w:hAnsi="GHEA Mariam"/>
                <w:bCs/>
                <w:iCs/>
                <w:sz w:val="22"/>
                <w:szCs w:val="22"/>
                <w:lang w:eastAsia="en-US"/>
              </w:rPr>
            </w:pPr>
            <w:r w:rsidRPr="00981B07">
              <w:rPr>
                <w:rFonts w:ascii="GHEA Mariam" w:hAnsi="GHEA Mariam"/>
                <w:bCs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981B07">
              <w:rPr>
                <w:rFonts w:ascii="GHEA Mariam" w:hAnsi="GHEA Mariam"/>
                <w:bCs/>
                <w:iCs/>
                <w:sz w:val="22"/>
                <w:szCs w:val="22"/>
                <w:lang w:eastAsia="en-US"/>
              </w:rPr>
              <w:t>Ազգային</w:t>
            </w:r>
            <w:proofErr w:type="spellEnd"/>
            <w:r w:rsidRPr="00981B07">
              <w:rPr>
                <w:rFonts w:ascii="GHEA Mariam" w:hAnsi="GHEA Mariam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1B07">
              <w:rPr>
                <w:rFonts w:ascii="GHEA Mariam" w:hAnsi="GHEA Mariam"/>
                <w:bCs/>
                <w:iCs/>
                <w:sz w:val="22"/>
                <w:szCs w:val="22"/>
                <w:lang w:eastAsia="en-US"/>
              </w:rPr>
              <w:t>ժողով</w:t>
            </w:r>
            <w:proofErr w:type="spellEnd"/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35DC356" w14:textId="77777777" w:rsidR="0001486F" w:rsidRPr="009156A9" w:rsidRDefault="0001486F" w:rsidP="00902BF7">
            <w:pPr>
              <w:contextualSpacing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156A9">
              <w:rPr>
                <w:rFonts w:ascii="GHEA Mariam" w:hAnsi="GHEA Mariam"/>
                <w:sz w:val="22"/>
                <w:szCs w:val="22"/>
                <w:lang w:eastAsia="en-US"/>
              </w:rPr>
              <w:t>85,000.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F1B8D42" w14:textId="77777777" w:rsidR="0001486F" w:rsidRPr="009156A9" w:rsidRDefault="0001486F" w:rsidP="00902BF7">
            <w:pPr>
              <w:contextualSpacing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156A9">
              <w:rPr>
                <w:rFonts w:ascii="GHEA Mariam" w:hAnsi="GHEA Mariam"/>
                <w:sz w:val="22"/>
                <w:szCs w:val="22"/>
                <w:lang w:eastAsia="en-US"/>
              </w:rPr>
              <w:t>85,000.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5F072711" w14:textId="77777777" w:rsidR="0001486F" w:rsidRPr="009156A9" w:rsidRDefault="0001486F" w:rsidP="00902BF7">
            <w:pPr>
              <w:contextualSpacing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156A9">
              <w:rPr>
                <w:rFonts w:ascii="GHEA Mariam" w:hAnsi="GHEA Mariam"/>
                <w:sz w:val="22"/>
                <w:szCs w:val="22"/>
                <w:lang w:eastAsia="en-US"/>
              </w:rPr>
              <w:t>85,000.0</w:t>
            </w:r>
          </w:p>
        </w:tc>
      </w:tr>
    </w:tbl>
    <w:p w14:paraId="3A98E56E" w14:textId="77777777" w:rsidR="0001486F" w:rsidRDefault="0001486F" w:rsidP="0001486F">
      <w:pPr>
        <w:pStyle w:val="mechtex"/>
        <w:ind w:firstLine="720"/>
        <w:jc w:val="left"/>
        <w:rPr>
          <w:rFonts w:ascii="GHEA Mariam" w:hAnsi="GHEA Mariam" w:cs="Arial"/>
        </w:rPr>
      </w:pPr>
    </w:p>
    <w:p w14:paraId="16A68228" w14:textId="77777777" w:rsidR="0001486F" w:rsidRDefault="0001486F" w:rsidP="0001486F">
      <w:pPr>
        <w:pStyle w:val="mechtex"/>
        <w:ind w:firstLine="720"/>
        <w:jc w:val="left"/>
        <w:rPr>
          <w:rFonts w:ascii="GHEA Mariam" w:hAnsi="GHEA Mariam" w:cs="Arial"/>
        </w:rPr>
      </w:pPr>
    </w:p>
    <w:p w14:paraId="0CDC002B" w14:textId="77777777" w:rsidR="0001486F" w:rsidRPr="009156A9" w:rsidRDefault="0001486F" w:rsidP="0001486F">
      <w:pPr>
        <w:pStyle w:val="mechtex"/>
        <w:ind w:firstLine="720"/>
        <w:jc w:val="left"/>
        <w:rPr>
          <w:rFonts w:ascii="GHEA Mariam" w:hAnsi="GHEA Mariam" w:cs="Arial"/>
          <w:sz w:val="14"/>
        </w:rPr>
      </w:pPr>
    </w:p>
    <w:p w14:paraId="6EFF179B" w14:textId="77777777" w:rsidR="0001486F" w:rsidRPr="00B16FF5" w:rsidRDefault="0001486F" w:rsidP="0001486F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3A5DD196" w14:textId="006B6DBF" w:rsidR="0001486F" w:rsidRPr="009A5E53" w:rsidRDefault="0001486F" w:rsidP="001F2704">
      <w:pPr>
        <w:pStyle w:val="mechtex"/>
        <w:ind w:firstLine="720"/>
        <w:jc w:val="left"/>
        <w:rPr>
          <w:rFonts w:ascii="GHEA Mariam" w:hAnsi="GHEA Mariam" w:cs="Arial"/>
        </w:rPr>
      </w:pPr>
      <w:r>
        <w:rPr>
          <w:rFonts w:ascii="GHEA Mariam" w:hAnsi="GHEA Mariam"/>
        </w:rPr>
        <w:t xml:space="preserve">              </w:t>
      </w:r>
      <w:r w:rsidRPr="00B16FF5">
        <w:rPr>
          <w:rFonts w:ascii="GHEA Mariam" w:hAnsi="GHEA Mariam"/>
        </w:rPr>
        <w:t xml:space="preserve"> </w:t>
      </w:r>
      <w:r w:rsidRPr="00B16FF5">
        <w:rPr>
          <w:rFonts w:ascii="GHEA Mariam" w:hAnsi="GHEA Mariam" w:cs="Sylfaen"/>
        </w:rPr>
        <w:t>ՎԱՐՉԱՊԵՏ</w:t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  <w:t xml:space="preserve">  </w:t>
      </w:r>
      <w:r>
        <w:rPr>
          <w:rFonts w:ascii="GHEA Mariam" w:hAnsi="GHEA Mariam" w:cs="Arial Armenian"/>
        </w:rPr>
        <w:t xml:space="preserve">                  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>Ն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ՓԱՇԻ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p w14:paraId="3C3E362B" w14:textId="77777777" w:rsidR="001F225D" w:rsidRDefault="001F225D">
      <w:pPr>
        <w:pStyle w:val="mechtex"/>
      </w:pPr>
    </w:p>
    <w:sectPr w:rsidR="001F225D" w:rsidSect="001F2704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81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FD559" w14:textId="77777777" w:rsidR="00BC5762" w:rsidRDefault="00BC5762">
      <w:r>
        <w:separator/>
      </w:r>
    </w:p>
  </w:endnote>
  <w:endnote w:type="continuationSeparator" w:id="0">
    <w:p w14:paraId="69F7F35D" w14:textId="77777777" w:rsidR="00BC5762" w:rsidRDefault="00BC5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6DA83" w14:textId="77777777" w:rsidR="003D4BA2" w:rsidRDefault="00BC5762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CE1337">
      <w:rPr>
        <w:noProof/>
        <w:sz w:val="18"/>
      </w:rPr>
      <w:t>voroshumkk076</w:t>
    </w:r>
    <w:r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E3407" w14:textId="77777777" w:rsidR="003D4BA2" w:rsidRDefault="00BC5762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CE1337">
      <w:rPr>
        <w:noProof/>
        <w:sz w:val="18"/>
      </w:rPr>
      <w:t>voroshumkk076</w:t>
    </w:r>
    <w:r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39793" w14:textId="77777777" w:rsidR="003D4BA2" w:rsidRDefault="00BC5762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CE1337">
      <w:rPr>
        <w:noProof/>
      </w:rPr>
      <w:t>voroshumkk07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E8E69" w14:textId="77777777" w:rsidR="00BC5762" w:rsidRDefault="00BC5762">
      <w:r>
        <w:separator/>
      </w:r>
    </w:p>
  </w:footnote>
  <w:footnote w:type="continuationSeparator" w:id="0">
    <w:p w14:paraId="4720C73F" w14:textId="77777777" w:rsidR="00BC5762" w:rsidRDefault="00BC5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DCB4E" w14:textId="77777777" w:rsidR="003D4BA2" w:rsidRDefault="00873F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4B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4BA2">
      <w:rPr>
        <w:rStyle w:val="PageNumber"/>
        <w:noProof/>
      </w:rPr>
      <w:t>2</w:t>
    </w:r>
    <w:r>
      <w:rPr>
        <w:rStyle w:val="PageNumber"/>
      </w:rPr>
      <w:fldChar w:fldCharType="end"/>
    </w:r>
  </w:p>
  <w:p w14:paraId="3BAD6C03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8B46D" w14:textId="77777777" w:rsidR="003D4BA2" w:rsidRDefault="00873F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4B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486F">
      <w:rPr>
        <w:rStyle w:val="PageNumber"/>
        <w:noProof/>
      </w:rPr>
      <w:t>2</w:t>
    </w:r>
    <w:r>
      <w:rPr>
        <w:rStyle w:val="PageNumber"/>
      </w:rPr>
      <w:fldChar w:fldCharType="end"/>
    </w:r>
  </w:p>
  <w:p w14:paraId="54BEA784" w14:textId="77777777" w:rsidR="003D4BA2" w:rsidRDefault="003D4B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86F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86F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44B"/>
    <w:rsid w:val="001F254B"/>
    <w:rsid w:val="001F267F"/>
    <w:rsid w:val="001F2704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5FB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03F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3F3D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6CD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1B07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5E8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359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5B54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733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3FB1"/>
    <w:rsid w:val="00BC412C"/>
    <w:rsid w:val="00BC47C6"/>
    <w:rsid w:val="00BC47D8"/>
    <w:rsid w:val="00BC4B32"/>
    <w:rsid w:val="00BC53CB"/>
    <w:rsid w:val="00BC5762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1FC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04A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1FB6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337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977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7A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2D5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2FFC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9B1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E161AC"/>
  <w15:docId w15:val="{E83755C7-47E1-4C3E-8929-0FF1683B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486F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2F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2FF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2FFC"/>
  </w:style>
  <w:style w:type="paragraph" w:customStyle="1" w:styleId="norm">
    <w:name w:val="norm"/>
    <w:basedOn w:val="Normal"/>
    <w:rsid w:val="00F32FFC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F32FFC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F32FFC"/>
    <w:pPr>
      <w:jc w:val="both"/>
    </w:pPr>
  </w:style>
  <w:style w:type="paragraph" w:customStyle="1" w:styleId="russtyle">
    <w:name w:val="russtyle"/>
    <w:basedOn w:val="Normal"/>
    <w:rsid w:val="00F32FFC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F32FFC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F32FFC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locked/>
    <w:rsid w:val="0001486F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5B35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35FB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767B7-C7C3-445F-BB9D-AEEF2066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://mul-moj.gov.am/tasks/docs/attachment.php?id=227559&amp;fn=571k.voroshum.docx&amp;out=0&amp;token=</cp:keywords>
  <cp:lastModifiedBy>Tatevik</cp:lastModifiedBy>
  <cp:revision>6</cp:revision>
  <dcterms:created xsi:type="dcterms:W3CDTF">2019-05-22T11:14:00Z</dcterms:created>
  <dcterms:modified xsi:type="dcterms:W3CDTF">2019-05-24T12:42:00Z</dcterms:modified>
</cp:coreProperties>
</file>